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  <w:lang w:val="en-US"/>
        </w:rPr>
      </w:pPr>
    </w:p>
    <w:p w:rsidR="003C3842" w:rsidRPr="003C3842" w:rsidRDefault="003C3842" w:rsidP="00930DC2">
      <w:pPr>
        <w:ind w:right="142"/>
        <w:jc w:val="both"/>
        <w:rPr>
          <w:sz w:val="28"/>
          <w:szCs w:val="28"/>
          <w:lang w:val="en-US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495261" w:rsidRPr="001064C0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>«</w:t>
      </w:r>
      <w:bookmarkStart w:id="0" w:name="_GoBack"/>
      <w:bookmarkEnd w:id="0"/>
      <w:r w:rsidRPr="001064C0">
        <w:rPr>
          <w:sz w:val="28"/>
          <w:szCs w:val="28"/>
        </w:rPr>
        <w:t xml:space="preserve">Об утверждении муниципальной программы </w:t>
      </w:r>
      <w:r w:rsidR="00851FFF" w:rsidRPr="001064C0">
        <w:rPr>
          <w:sz w:val="28"/>
          <w:szCs w:val="28"/>
        </w:rPr>
        <w:t>«</w:t>
      </w:r>
      <w:r w:rsidRPr="001064C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 w:rsidRPr="001064C0">
        <w:rPr>
          <w:sz w:val="28"/>
          <w:szCs w:val="28"/>
        </w:rPr>
        <w:t xml:space="preserve"> (далее -</w:t>
      </w:r>
      <w:r w:rsidRPr="001064C0">
        <w:rPr>
          <w:sz w:val="28"/>
          <w:szCs w:val="28"/>
        </w:rPr>
        <w:t xml:space="preserve"> Программа), следующие изменения: </w:t>
      </w:r>
    </w:p>
    <w:p w:rsidR="00495261" w:rsidRPr="001064C0" w:rsidRDefault="00495261" w:rsidP="00495261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1064C0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«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BC1447" w:rsidRPr="001064C0">
        <w:rPr>
          <w:sz w:val="28"/>
          <w:szCs w:val="28"/>
        </w:rPr>
        <w:t xml:space="preserve">1412905,69 </w:t>
      </w:r>
      <w:r w:rsidRPr="001064C0">
        <w:rPr>
          <w:sz w:val="28"/>
          <w:szCs w:val="28"/>
        </w:rPr>
        <w:t xml:space="preserve">тыс. рублей, в том числе по годам: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BC1447" w:rsidRPr="001064C0">
        <w:rPr>
          <w:sz w:val="28"/>
          <w:szCs w:val="28"/>
        </w:rPr>
        <w:t>474929,72</w:t>
      </w:r>
      <w:r w:rsidRPr="001064C0">
        <w:rPr>
          <w:sz w:val="28"/>
          <w:szCs w:val="28"/>
        </w:rPr>
        <w:t xml:space="preserve"> тыс. рублей;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бюджета города Ставрополя в сумме 180</w:t>
      </w:r>
      <w:r w:rsidR="00481331" w:rsidRPr="001064C0">
        <w:rPr>
          <w:sz w:val="28"/>
          <w:szCs w:val="28"/>
        </w:rPr>
        <w:t>401</w:t>
      </w:r>
      <w:r w:rsidRPr="001064C0">
        <w:rPr>
          <w:sz w:val="28"/>
          <w:szCs w:val="28"/>
        </w:rPr>
        <w:t>,</w:t>
      </w:r>
      <w:r w:rsidR="00481331" w:rsidRPr="001064C0">
        <w:rPr>
          <w:sz w:val="28"/>
          <w:szCs w:val="28"/>
        </w:rPr>
        <w:t>0</w:t>
      </w:r>
      <w:r w:rsidRPr="001064C0">
        <w:rPr>
          <w:sz w:val="28"/>
          <w:szCs w:val="28"/>
        </w:rPr>
        <w:t xml:space="preserve">0 тыс. рублей, в том числе по годам: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70</w:t>
      </w:r>
      <w:r w:rsidR="00BC1447" w:rsidRPr="001064C0">
        <w:rPr>
          <w:sz w:val="28"/>
          <w:szCs w:val="28"/>
        </w:rPr>
        <w:t>640</w:t>
      </w:r>
      <w:r w:rsidRPr="001064C0">
        <w:rPr>
          <w:sz w:val="28"/>
          <w:szCs w:val="28"/>
        </w:rPr>
        <w:t>,</w:t>
      </w:r>
      <w:r w:rsidR="00BC1447" w:rsidRPr="001064C0">
        <w:rPr>
          <w:sz w:val="28"/>
          <w:szCs w:val="28"/>
        </w:rPr>
        <w:t>8</w:t>
      </w:r>
      <w:r w:rsidRPr="001064C0">
        <w:rPr>
          <w:sz w:val="28"/>
          <w:szCs w:val="28"/>
        </w:rPr>
        <w:t xml:space="preserve">5 тыс. рублей;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lastRenderedPageBreak/>
        <w:t>2024 год – 4589,93 тыс. рублей;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 w:rsidR="002F5569" w:rsidRPr="001064C0">
        <w:rPr>
          <w:sz w:val="28"/>
          <w:szCs w:val="28"/>
        </w:rPr>
        <w:t>1232504,69</w:t>
      </w:r>
      <w:r w:rsidRPr="001064C0">
        <w:rPr>
          <w:sz w:val="28"/>
          <w:szCs w:val="28"/>
        </w:rPr>
        <w:t xml:space="preserve"> тыс. рублей, в том числе по годам: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495261" w:rsidRPr="001064C0" w:rsidRDefault="00495261" w:rsidP="00495261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495261" w:rsidRPr="001064C0" w:rsidRDefault="00495261" w:rsidP="00495261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487C6D" w:rsidRPr="001064C0">
        <w:rPr>
          <w:sz w:val="28"/>
          <w:szCs w:val="28"/>
        </w:rPr>
        <w:t>404288,87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0,00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»;</w:t>
      </w:r>
    </w:p>
    <w:p w:rsidR="00495261" w:rsidRPr="001064C0" w:rsidRDefault="00495261" w:rsidP="004952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) раздел 5 «Ресурсное обеспечение Программы» изложить</w:t>
      </w:r>
      <w:r w:rsidRPr="001064C0">
        <w:rPr>
          <w:sz w:val="28"/>
          <w:szCs w:val="28"/>
        </w:rPr>
        <w:br/>
        <w:t>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064C0">
        <w:rPr>
          <w:sz w:val="28"/>
          <w:szCs w:val="28"/>
        </w:rPr>
        <w:t>«5. Ресурсное обеспечение Программы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481331" w:rsidRPr="001064C0" w:rsidRDefault="00495261" w:rsidP="004813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481331" w:rsidRPr="001064C0">
        <w:rPr>
          <w:sz w:val="28"/>
          <w:szCs w:val="28"/>
        </w:rPr>
        <w:t xml:space="preserve">1412905,69 тыс. рублей, в том числе по годам: 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474929,72 тыс. рублей; 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481331" w:rsidRPr="001064C0" w:rsidRDefault="00481331" w:rsidP="0048133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481331" w:rsidRPr="001064C0" w:rsidRDefault="00481331" w:rsidP="0048133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481331" w:rsidRPr="001064C0" w:rsidRDefault="00481331" w:rsidP="0048133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180401,00 тыс. рублей, в том числе по годам: 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70640,85 тыс. рублей; 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481331" w:rsidRPr="001064C0" w:rsidRDefault="00481331" w:rsidP="004813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1232504,69 тыс. рублей, в том числе по годам: </w:t>
      </w:r>
    </w:p>
    <w:p w:rsidR="00481331" w:rsidRPr="001064C0" w:rsidRDefault="00481331" w:rsidP="004813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481331" w:rsidRPr="001064C0" w:rsidRDefault="00481331" w:rsidP="004813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481331" w:rsidRPr="001064C0" w:rsidRDefault="00481331" w:rsidP="004813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481331" w:rsidRPr="001064C0" w:rsidRDefault="00481331" w:rsidP="00481331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481331" w:rsidRPr="001064C0" w:rsidRDefault="00481331" w:rsidP="00481331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404288,87 тыс. рублей;</w:t>
      </w:r>
    </w:p>
    <w:p w:rsidR="00481331" w:rsidRPr="001064C0" w:rsidRDefault="00481331" w:rsidP="0048133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0,00 тыс. рублей;</w:t>
      </w:r>
    </w:p>
    <w:p w:rsidR="00495261" w:rsidRPr="001D1C28" w:rsidRDefault="00481331" w:rsidP="004813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</w:t>
      </w:r>
      <w:r w:rsidR="00495261" w:rsidRPr="001064C0">
        <w:rPr>
          <w:sz w:val="28"/>
          <w:szCs w:val="28"/>
        </w:rPr>
        <w:t>.</w:t>
      </w:r>
    </w:p>
    <w:p w:rsidR="00495261" w:rsidRPr="001D1C28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Объемы бюджетных средств на 2018 – 2024 годы определяются решением Ставропольской городской Думы о бюджете города Ставрополя</w:t>
      </w:r>
      <w:r w:rsidRPr="001D1C28">
        <w:rPr>
          <w:sz w:val="28"/>
          <w:szCs w:val="28"/>
        </w:rPr>
        <w:br/>
      </w:r>
      <w:r w:rsidRPr="001D1C28">
        <w:rPr>
          <w:sz w:val="28"/>
          <w:szCs w:val="28"/>
        </w:rPr>
        <w:lastRenderedPageBreak/>
        <w:t xml:space="preserve">на текущий финансовый год и плановый период и бюджетным прогнозом. </w:t>
      </w:r>
    </w:p>
    <w:p w:rsidR="00495261" w:rsidRPr="001D1C28" w:rsidRDefault="00495261" w:rsidP="00495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Реализацию мероприятий Программы планируется осуществить </w:t>
      </w:r>
      <w:r w:rsidRPr="001D1C28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495261" w:rsidRPr="001D1C28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1D1C28">
        <w:rPr>
          <w:sz w:val="28"/>
          <w:szCs w:val="28"/>
        </w:rPr>
        <w:br/>
        <w:t xml:space="preserve">их финансирования могут корректироваться. </w:t>
      </w:r>
    </w:p>
    <w:p w:rsidR="00495261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1D1C28">
        <w:rPr>
          <w:rFonts w:eastAsia="Calibri"/>
          <w:sz w:val="28"/>
          <w:szCs w:val="28"/>
        </w:rPr>
        <w:t>принимать участие</w:t>
      </w:r>
      <w:r w:rsidRPr="001D1C28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</w:t>
      </w:r>
      <w:proofErr w:type="gramStart"/>
      <w:r w:rsidRPr="001D1C28">
        <w:rPr>
          <w:sz w:val="28"/>
          <w:szCs w:val="28"/>
        </w:rPr>
        <w:t>.»;</w:t>
      </w:r>
      <w:proofErr w:type="gramEnd"/>
    </w:p>
    <w:p w:rsidR="00DC49D4" w:rsidRPr="00BC1447" w:rsidRDefault="00DC49D4" w:rsidP="00DC49D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C28">
        <w:rPr>
          <w:sz w:val="28"/>
          <w:szCs w:val="28"/>
        </w:rPr>
        <w:t xml:space="preserve">) приложение 1 «Перечень и общая характеристика мероприятий муниципальной программы «Формирование современной городской среды </w:t>
      </w:r>
      <w:r w:rsidRPr="00BC1447">
        <w:rPr>
          <w:sz w:val="28"/>
          <w:szCs w:val="28"/>
        </w:rPr>
        <w:t>на территории города Ставрополя» к Программе изложить в новой редакции согласно приложению 1.</w:t>
      </w:r>
    </w:p>
    <w:p w:rsidR="00277108" w:rsidRPr="00BC1447" w:rsidRDefault="00DC49D4" w:rsidP="004952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447">
        <w:rPr>
          <w:sz w:val="28"/>
          <w:szCs w:val="28"/>
        </w:rPr>
        <w:t>4</w:t>
      </w:r>
      <w:r w:rsidR="00EC2346" w:rsidRPr="00BC1447">
        <w:rPr>
          <w:sz w:val="28"/>
          <w:szCs w:val="28"/>
        </w:rPr>
        <w:t>)</w:t>
      </w:r>
      <w:r w:rsidR="00D305BA" w:rsidRPr="00BC1447">
        <w:t> </w:t>
      </w:r>
      <w:r w:rsidR="00921979" w:rsidRPr="00BC1447">
        <w:rPr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D305BA" w:rsidRPr="00BC1447">
        <w:rPr>
          <w:sz w:val="28"/>
          <w:szCs w:val="28"/>
        </w:rPr>
        <w:t>к Программе изложить в новой редакции согласно приложению </w:t>
      </w:r>
      <w:r w:rsidRPr="00BC1447">
        <w:rPr>
          <w:sz w:val="28"/>
          <w:szCs w:val="28"/>
        </w:rPr>
        <w:t>2</w:t>
      </w:r>
      <w:r w:rsidR="00921979" w:rsidRPr="00BC1447">
        <w:rPr>
          <w:sz w:val="28"/>
          <w:szCs w:val="28"/>
        </w:rPr>
        <w:t>;</w:t>
      </w:r>
    </w:p>
    <w:p w:rsidR="003466EC" w:rsidRPr="00BC1447" w:rsidRDefault="00BC1447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C1447">
        <w:rPr>
          <w:sz w:val="28"/>
          <w:szCs w:val="28"/>
        </w:rPr>
        <w:t>5</w:t>
      </w:r>
      <w:r w:rsidR="003466EC" w:rsidRPr="00BC1447">
        <w:rPr>
          <w:sz w:val="28"/>
          <w:szCs w:val="28"/>
        </w:rPr>
        <w:t>) </w:t>
      </w:r>
      <w:r w:rsidR="00921979" w:rsidRPr="00BC1447">
        <w:rPr>
          <w:sz w:val="28"/>
          <w:szCs w:val="28"/>
        </w:rPr>
        <w:t xml:space="preserve">приложение </w:t>
      </w:r>
      <w:r w:rsidR="00DC49D4" w:rsidRPr="00BC1447">
        <w:rPr>
          <w:sz w:val="28"/>
          <w:szCs w:val="28"/>
        </w:rPr>
        <w:t>3</w:t>
      </w:r>
      <w:r w:rsidR="00921979" w:rsidRPr="00BC1447">
        <w:rPr>
          <w:sz w:val="28"/>
          <w:szCs w:val="28"/>
        </w:rPr>
        <w:t xml:space="preserve"> «Сведения 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» </w:t>
      </w:r>
      <w:r w:rsidR="00D305BA" w:rsidRPr="00BC1447">
        <w:rPr>
          <w:sz w:val="28"/>
          <w:szCs w:val="28"/>
        </w:rPr>
        <w:t>к Программе изложить  в новой редакции согласно</w:t>
      </w:r>
      <w:r w:rsidR="00921979" w:rsidRPr="00BC1447">
        <w:rPr>
          <w:sz w:val="28"/>
          <w:szCs w:val="28"/>
        </w:rPr>
        <w:t xml:space="preserve"> приложению </w:t>
      </w:r>
      <w:r w:rsidR="00DC49D4" w:rsidRPr="00BC1447">
        <w:rPr>
          <w:sz w:val="28"/>
          <w:szCs w:val="28"/>
        </w:rPr>
        <w:t>3</w:t>
      </w:r>
      <w:r w:rsidR="000874BA" w:rsidRPr="00BC1447">
        <w:rPr>
          <w:sz w:val="28"/>
          <w:szCs w:val="28"/>
        </w:rPr>
        <w:t>;</w:t>
      </w:r>
    </w:p>
    <w:p w:rsidR="000874BA" w:rsidRDefault="00BC1447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C1447">
        <w:rPr>
          <w:sz w:val="28"/>
          <w:szCs w:val="28"/>
        </w:rPr>
        <w:t>6</w:t>
      </w:r>
      <w:r w:rsidR="000874BA" w:rsidRPr="00BC1447">
        <w:rPr>
          <w:sz w:val="28"/>
          <w:szCs w:val="28"/>
        </w:rPr>
        <w:t>)</w:t>
      </w:r>
      <w:r w:rsidR="00D305BA" w:rsidRPr="00BC1447">
        <w:t> </w:t>
      </w:r>
      <w:r w:rsidR="00921979" w:rsidRPr="00BC1447">
        <w:rPr>
          <w:color w:val="000000"/>
          <w:sz w:val="28"/>
          <w:szCs w:val="28"/>
        </w:rPr>
        <w:t>приложение</w:t>
      </w:r>
      <w:r w:rsidR="00921979" w:rsidRPr="00956B98">
        <w:rPr>
          <w:color w:val="000000"/>
          <w:sz w:val="28"/>
          <w:szCs w:val="28"/>
        </w:rPr>
        <w:t xml:space="preserve"> 5 «</w:t>
      </w:r>
      <w:r w:rsidR="00921979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921979" w:rsidRPr="00E12BFB">
          <w:rPr>
            <w:color w:val="000000"/>
            <w:sz w:val="28"/>
            <w:szCs w:val="28"/>
          </w:rPr>
          <w:t>перечень</w:t>
        </w:r>
      </w:hyperlink>
      <w:r w:rsidR="00921979" w:rsidRPr="00E12BFB">
        <w:rPr>
          <w:color w:val="000000"/>
          <w:sz w:val="28"/>
          <w:szCs w:val="28"/>
        </w:rPr>
        <w:t xml:space="preserve"> всех </w:t>
      </w:r>
      <w:r w:rsidR="00921979">
        <w:rPr>
          <w:color w:val="000000"/>
          <w:sz w:val="28"/>
          <w:szCs w:val="28"/>
        </w:rPr>
        <w:t>дворовых</w:t>
      </w:r>
      <w:r w:rsidR="00921979" w:rsidRPr="00E12BFB">
        <w:rPr>
          <w:color w:val="000000"/>
          <w:sz w:val="28"/>
          <w:szCs w:val="28"/>
        </w:rPr>
        <w:t xml:space="preserve"> территорий,</w:t>
      </w:r>
      <w:r w:rsidR="00921979">
        <w:rPr>
          <w:color w:val="000000"/>
          <w:sz w:val="28"/>
          <w:szCs w:val="28"/>
        </w:rPr>
        <w:t xml:space="preserve"> </w:t>
      </w:r>
      <w:r w:rsidR="00921979" w:rsidRPr="00E12BFB">
        <w:rPr>
          <w:color w:val="000000"/>
          <w:sz w:val="28"/>
          <w:szCs w:val="28"/>
        </w:rPr>
        <w:t>н</w:t>
      </w:r>
      <w:r w:rsidR="00A913FE">
        <w:rPr>
          <w:color w:val="000000"/>
          <w:sz w:val="28"/>
          <w:szCs w:val="28"/>
        </w:rPr>
        <w:t xml:space="preserve">уждающихся в благоустройстве в </w:t>
      </w:r>
      <w:r w:rsidR="00921979" w:rsidRPr="00E12BFB">
        <w:rPr>
          <w:color w:val="000000"/>
          <w:sz w:val="28"/>
          <w:szCs w:val="28"/>
        </w:rPr>
        <w:t xml:space="preserve">2018 </w:t>
      </w:r>
      <w:r w:rsidR="00921979">
        <w:rPr>
          <w:sz w:val="28"/>
          <w:szCs w:val="28"/>
        </w:rPr>
        <w:t>-</w:t>
      </w:r>
      <w:r w:rsidR="00921979" w:rsidRPr="00E12BFB">
        <w:rPr>
          <w:color w:val="000000"/>
          <w:sz w:val="28"/>
          <w:szCs w:val="28"/>
        </w:rPr>
        <w:t xml:space="preserve"> 202</w:t>
      </w:r>
      <w:r w:rsidR="00921979">
        <w:rPr>
          <w:color w:val="000000"/>
          <w:sz w:val="28"/>
          <w:szCs w:val="28"/>
        </w:rPr>
        <w:t>4</w:t>
      </w:r>
      <w:r w:rsidR="00921979" w:rsidRPr="00E12BFB">
        <w:rPr>
          <w:color w:val="000000"/>
          <w:sz w:val="28"/>
          <w:szCs w:val="28"/>
        </w:rPr>
        <w:t xml:space="preserve"> годах</w:t>
      </w:r>
      <w:r w:rsidR="00921979" w:rsidRPr="00956B98">
        <w:rPr>
          <w:color w:val="000000"/>
          <w:sz w:val="28"/>
          <w:szCs w:val="28"/>
        </w:rPr>
        <w:t xml:space="preserve">» к Программе изложить в новой редакции согласно приложению </w:t>
      </w:r>
      <w:r w:rsidR="00DC49D4">
        <w:rPr>
          <w:color w:val="000000"/>
          <w:sz w:val="28"/>
          <w:szCs w:val="28"/>
        </w:rPr>
        <w:t>4</w:t>
      </w:r>
      <w:r w:rsidR="000874BA">
        <w:rPr>
          <w:sz w:val="28"/>
          <w:szCs w:val="28"/>
        </w:rPr>
        <w:t>.</w:t>
      </w:r>
    </w:p>
    <w:p w:rsidR="00F9713E" w:rsidRPr="00077957" w:rsidRDefault="00F9713E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7457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077957" w:rsidRDefault="00F9713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6D9E" w:rsidRPr="00077957">
        <w:rPr>
          <w:color w:val="000000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F40354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B6D9E" w:rsidRPr="00077957">
        <w:rPr>
          <w:color w:val="000000"/>
          <w:szCs w:val="28"/>
        </w:rPr>
        <w:t xml:space="preserve">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="003B6D9E"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</w:pPr>
    </w:p>
    <w:p w:rsidR="003C3842" w:rsidRDefault="003C3842" w:rsidP="00BB1214">
      <w:pPr>
        <w:tabs>
          <w:tab w:val="left" w:pos="1200"/>
        </w:tabs>
        <w:suppressAutoHyphens/>
        <w:rPr>
          <w:sz w:val="28"/>
          <w:szCs w:val="28"/>
        </w:rPr>
        <w:sectPr w:rsidR="003C3842" w:rsidSect="003C3842">
          <w:headerReference w:type="even" r:id="rId10"/>
          <w:headerReference w:type="default" r:id="rId11"/>
          <w:pgSz w:w="11907" w:h="16840" w:code="9"/>
          <w:pgMar w:top="1418" w:right="567" w:bottom="1134" w:left="1985" w:header="720" w:footer="295" w:gutter="0"/>
          <w:pgNumType w:start="1"/>
          <w:cols w:space="720"/>
          <w:titlePg/>
          <w:docGrid w:linePitch="326"/>
        </w:sect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к постановлению администрации 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города Ставрополя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т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  <w:t>№</w:t>
      </w:r>
    </w:p>
    <w:p w:rsidR="00F96CB4" w:rsidRPr="001D1C28" w:rsidRDefault="00F96CB4" w:rsidP="00F96CB4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1D1C28">
        <w:rPr>
          <w:sz w:val="28"/>
          <w:szCs w:val="28"/>
        </w:rPr>
        <w:t xml:space="preserve"> 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</w:p>
    <w:p w:rsidR="00F96CB4" w:rsidRPr="001D1C28" w:rsidRDefault="00F96CB4" w:rsidP="00F96CB4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ПЕРЕЧЕНЬ И ОБЩАЯ ХАРАКТЕРИСТИКА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на территории города Ставрополя»</w:t>
      </w:r>
    </w:p>
    <w:p w:rsidR="00F96CB4" w:rsidRPr="001D1C28" w:rsidRDefault="00F96CB4" w:rsidP="00F96CB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F96CB4" w:rsidRPr="001D1C28" w:rsidTr="005F2C4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№ </w:t>
            </w:r>
            <w:proofErr w:type="gramStart"/>
            <w:r w:rsidRPr="001D1C28">
              <w:rPr>
                <w:sz w:val="16"/>
                <w:szCs w:val="16"/>
              </w:rPr>
              <w:t>п</w:t>
            </w:r>
            <w:proofErr w:type="gramEnd"/>
            <w:r w:rsidRPr="001D1C28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ъемы и источники финансировани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тветственный исполнитель,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1D1C28">
              <w:rPr>
                <w:sz w:val="16"/>
                <w:szCs w:val="16"/>
              </w:rPr>
              <w:t>ь(</w:t>
            </w:r>
            <w:proofErr w:type="gramEnd"/>
            <w:r w:rsidRPr="001D1C28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следствия</w:t>
            </w:r>
            <w:r w:rsidRPr="001D1C28">
              <w:rPr>
                <w:sz w:val="16"/>
                <w:szCs w:val="16"/>
              </w:rPr>
              <w:br/>
            </w:r>
            <w:proofErr w:type="spellStart"/>
            <w:r w:rsidRPr="001D1C28">
              <w:rPr>
                <w:sz w:val="16"/>
                <w:szCs w:val="16"/>
              </w:rPr>
              <w:t>нереализации</w:t>
            </w:r>
            <w:proofErr w:type="spellEnd"/>
            <w:r w:rsidRPr="001D1C28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Взаимосвязь </w:t>
            </w:r>
            <w:r w:rsidRPr="001D1C28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F96CB4" w:rsidRPr="001D1C28" w:rsidTr="005F2C4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F96CB4" w:rsidRPr="001D1C28" w:rsidRDefault="00F96CB4" w:rsidP="00F96CB4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F96CB4" w:rsidRPr="001D1C28" w:rsidTr="005F2C46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5</w:t>
            </w:r>
          </w:p>
        </w:tc>
      </w:tr>
      <w:tr w:rsidR="00F96CB4" w:rsidRPr="001D1C28" w:rsidTr="005F2C4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1 приложения 2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2,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</w:tc>
      </w:tr>
      <w:tr w:rsidR="00F96CB4" w:rsidRPr="001D1C28" w:rsidTr="005F2C46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F96CB4" w:rsidRPr="001D1C28" w:rsidTr="005F2C46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</w:t>
            </w:r>
            <w:r w:rsidRPr="001D1C28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 1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3, 4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F96CB4" w:rsidRPr="001D1C28" w:rsidTr="005F2C46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7 957,81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83,5</w:t>
            </w:r>
            <w:r w:rsidR="004F069E">
              <w:rPr>
                <w:sz w:val="16"/>
                <w:szCs w:val="16"/>
              </w:rPr>
              <w:t>3</w:t>
            </w:r>
          </w:p>
          <w:p w:rsidR="00F96CB4" w:rsidRPr="001D1C28" w:rsidRDefault="00F96CB4" w:rsidP="005F2C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ы 2, 3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2, 5, 6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 738,43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4F069E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94,66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6 255,6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1D1C28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1D1C28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1D1C28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1D1C28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пункт 1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F96CB4" w:rsidRPr="001D1C28" w:rsidTr="005F2C46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F96CB4" w:rsidRPr="001D1C28" w:rsidTr="005F2C46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5F2C46">
            <w:pPr>
              <w:jc w:val="center"/>
            </w:pPr>
            <w:r>
              <w:rPr>
                <w:sz w:val="16"/>
                <w:szCs w:val="16"/>
              </w:rPr>
              <w:t>1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proofErr w:type="gramEnd"/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снижение эффективности общественного              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ы 6, 7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color w:val="000000" w:themeColor="text1"/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6CB4" w:rsidRPr="001D1C28">
              <w:rPr>
                <w:sz w:val="16"/>
                <w:szCs w:val="16"/>
              </w:rPr>
              <w:t>219,38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6CB4" w:rsidRPr="001D1C28">
              <w:rPr>
                <w:sz w:val="16"/>
                <w:szCs w:val="16"/>
              </w:rPr>
              <w:t>440,0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EA392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069E">
              <w:rPr>
                <w:sz w:val="16"/>
                <w:szCs w:val="16"/>
              </w:rPr>
              <w:t>70640,8</w:t>
            </w:r>
            <w:r w:rsidR="00EA392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8 659,4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814322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29,7</w:t>
            </w:r>
            <w:r w:rsidR="00EA392F">
              <w:rPr>
                <w:sz w:val="16"/>
                <w:szCs w:val="16"/>
              </w:rPr>
              <w:t>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D1C28">
        <w:rPr>
          <w:color w:val="000000"/>
          <w:sz w:val="28"/>
          <w:szCs w:val="28"/>
        </w:rPr>
        <w:t>аместитель главы</w:t>
      </w:r>
      <w:r w:rsidRPr="001D1C28">
        <w:rPr>
          <w:color w:val="000000"/>
          <w:sz w:val="28"/>
          <w:szCs w:val="28"/>
        </w:rPr>
        <w:tab/>
        <w:t xml:space="preserve"> </w:t>
      </w:r>
    </w:p>
    <w:p w:rsidR="00F96CB4" w:rsidRDefault="00F96CB4" w:rsidP="00F96CB4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  <w:sectPr w:rsidR="00F96CB4" w:rsidSect="003B52C1"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  <w:r w:rsidRPr="001D1C28">
        <w:rPr>
          <w:color w:val="000000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</w:t>
      </w:r>
      <w:r w:rsidR="003C3842" w:rsidRPr="003C3842">
        <w:rPr>
          <w:color w:val="000000"/>
          <w:sz w:val="28"/>
          <w:szCs w:val="28"/>
        </w:rPr>
        <w:t xml:space="preserve">  </w:t>
      </w:r>
      <w:r w:rsidRPr="001D1C2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Зритнев</w:t>
      </w:r>
      <w:proofErr w:type="spellEnd"/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F96C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D80358" w:rsidRDefault="00D80358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305BA" w:rsidRPr="00A913FE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5BA" w:rsidRPr="00E34B08" w:rsidRDefault="00D305BA" w:rsidP="00D305B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D305BA" w:rsidRPr="007F0F4A" w:rsidRDefault="00D305BA" w:rsidP="00D305B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F4A">
        <w:rPr>
          <w:rFonts w:ascii="Times New Roman" w:hAnsi="Times New Roman" w:cs="Times New Roman"/>
          <w:b w:val="0"/>
          <w:sz w:val="28"/>
          <w:szCs w:val="28"/>
        </w:rPr>
        <w:t>о составе и значениях показателей (индикаторов) дости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F0F4A"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05BA" w:rsidRPr="00E34B08" w:rsidRDefault="00D305BA" w:rsidP="00D305B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766"/>
        </w:trPr>
        <w:tc>
          <w:tcPr>
            <w:tcW w:w="534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56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D305BA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 </w:t>
            </w: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proofErr w:type="spellEnd"/>
          </w:p>
          <w:p w:rsidR="00D305BA" w:rsidRPr="00610145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19" w:type="dxa"/>
            <w:gridSpan w:val="7"/>
          </w:tcPr>
          <w:p w:rsidR="00D305BA" w:rsidRPr="00610145" w:rsidRDefault="00D305BA" w:rsidP="005D3098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  <w:r w:rsidR="0091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5BA" w:rsidRPr="00E34B08" w:rsidTr="00C652B1">
        <w:trPr>
          <w:trHeight w:val="1379"/>
        </w:trPr>
        <w:tc>
          <w:tcPr>
            <w:tcW w:w="534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D305BA" w:rsidRPr="00101EA3" w:rsidRDefault="00D305BA" w:rsidP="00D305BA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199"/>
          <w:tblHeader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305BA" w:rsidRPr="00E34B08" w:rsidTr="00C652B1">
        <w:trPr>
          <w:trHeight w:val="373"/>
        </w:trPr>
        <w:tc>
          <w:tcPr>
            <w:tcW w:w="9571" w:type="dxa"/>
            <w:gridSpan w:val="10"/>
            <w:vAlign w:val="center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rPr>
          <w:trHeight w:val="2922"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D305BA" w:rsidRPr="00610145" w:rsidRDefault="00D305BA" w:rsidP="00D80358">
            <w:pPr>
              <w:suppressAutoHyphens/>
              <w:autoSpaceDE w:val="0"/>
              <w:autoSpaceDN w:val="0"/>
              <w:spacing w:line="240" w:lineRule="exact"/>
              <w:ind w:right="-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</w:t>
            </w:r>
            <w:r w:rsidR="00D80358">
              <w:rPr>
                <w:color w:val="000000" w:themeColor="text1"/>
              </w:rPr>
              <w:t xml:space="preserve"> </w:t>
            </w:r>
            <w:r w:rsidRPr="00610145">
              <w:rPr>
                <w:color w:val="000000" w:themeColor="text1"/>
              </w:rPr>
              <w:t>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D305BA" w:rsidRPr="00610145" w:rsidRDefault="00E42BFC" w:rsidP="00C652B1">
            <w:pPr>
              <w:suppressAutoHyphens/>
              <w:jc w:val="center"/>
            </w:pPr>
            <w:r>
              <w:t>4,86</w:t>
            </w:r>
          </w:p>
        </w:tc>
        <w:tc>
          <w:tcPr>
            <w:tcW w:w="850" w:type="dxa"/>
          </w:tcPr>
          <w:p w:rsidR="00911103" w:rsidRPr="00610145" w:rsidRDefault="005D3098" w:rsidP="00911103">
            <w:pPr>
              <w:suppressAutoHyphens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D305BA" w:rsidRPr="00610145" w:rsidRDefault="00495261" w:rsidP="00C652B1">
            <w:pPr>
              <w:suppressAutoHyphens/>
              <w:ind w:left="-66" w:right="-108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19,43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26,27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jc w:val="center"/>
            </w:pPr>
            <w:r>
              <w:t>57,14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                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1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16" w:type="dxa"/>
          </w:tcPr>
          <w:p w:rsidR="00D305BA" w:rsidRDefault="00D305BA" w:rsidP="00C652B1">
            <w:r w:rsidRPr="00DB328B">
              <w:t>17,18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D305BA" w:rsidRPr="00E93AC0" w:rsidRDefault="00E42BFC" w:rsidP="00C652B1">
            <w:pPr>
              <w:suppressAutoHyphens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305BA" w:rsidRPr="00E93AC0" w:rsidRDefault="005D3098" w:rsidP="00C652B1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305BA" w:rsidRPr="00E93AC0" w:rsidRDefault="00495261" w:rsidP="00C652B1">
            <w:pPr>
              <w:suppressAutoHyphens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00</w:t>
            </w:r>
          </w:p>
        </w:tc>
        <w:tc>
          <w:tcPr>
            <w:tcW w:w="816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31</w:t>
            </w:r>
          </w:p>
          <w:p w:rsidR="00D305BA" w:rsidRPr="00E93AC0" w:rsidRDefault="00D305BA" w:rsidP="00C652B1"/>
        </w:tc>
      </w:tr>
      <w:tr w:rsidR="00D305BA" w:rsidRPr="00E34B08" w:rsidTr="00C652B1">
        <w:trPr>
          <w:trHeight w:val="526"/>
        </w:trPr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10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D305BA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доли граждан, принявших участие в решении вопросов развития городской среды посредством участия в рейтинговом 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лосовании                         по выбору общественных территорий                       </w:t>
            </w:r>
          </w:p>
        </w:tc>
        <w:tc>
          <w:tcPr>
            <w:tcW w:w="962" w:type="dxa"/>
          </w:tcPr>
          <w:p w:rsidR="00D305BA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>%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D305BA" w:rsidRDefault="00D305BA" w:rsidP="00C652B1"/>
          <w:p w:rsidR="00D305BA" w:rsidRPr="007E6AD9" w:rsidRDefault="00D305BA" w:rsidP="00C652B1"/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jc w:val="both"/>
        <w:rPr>
          <w:sz w:val="28"/>
          <w:szCs w:val="28"/>
        </w:rPr>
      </w:pPr>
      <w:bookmarkStart w:id="1" w:name="P345"/>
      <w:bookmarkEnd w:id="1"/>
    </w:p>
    <w:p w:rsidR="00D305BA" w:rsidRDefault="00495261" w:rsidP="00D305B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305BA">
        <w:rPr>
          <w:color w:val="000000"/>
          <w:sz w:val="28"/>
          <w:szCs w:val="28"/>
        </w:rPr>
        <w:t>аместитель главы</w:t>
      </w:r>
      <w:r w:rsidR="00D305BA">
        <w:rPr>
          <w:color w:val="000000"/>
          <w:sz w:val="28"/>
          <w:szCs w:val="28"/>
        </w:rPr>
        <w:tab/>
        <w:t xml:space="preserve"> 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3C3842" w:rsidRPr="003C3842">
        <w:rPr>
          <w:color w:val="000000"/>
          <w:sz w:val="28"/>
          <w:szCs w:val="28"/>
        </w:rPr>
        <w:t xml:space="preserve">  </w:t>
      </w:r>
      <w:r w:rsidR="00495261">
        <w:rPr>
          <w:color w:val="000000"/>
          <w:sz w:val="28"/>
          <w:szCs w:val="28"/>
        </w:rPr>
        <w:t xml:space="preserve">       В.В. </w:t>
      </w:r>
      <w:proofErr w:type="spellStart"/>
      <w:r w:rsidR="00495261">
        <w:rPr>
          <w:color w:val="000000"/>
          <w:sz w:val="28"/>
          <w:szCs w:val="28"/>
        </w:rPr>
        <w:t>Зритнев</w:t>
      </w:r>
      <w:proofErr w:type="spellEnd"/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C21ABF" w:rsidRDefault="00C21ABF" w:rsidP="00D305BA">
      <w:pPr>
        <w:tabs>
          <w:tab w:val="left" w:pos="2545"/>
        </w:tabs>
        <w:rPr>
          <w:sz w:val="28"/>
          <w:szCs w:val="28"/>
        </w:rPr>
        <w:sectPr w:rsidR="00C21ABF" w:rsidSect="003C3842">
          <w:headerReference w:type="even" r:id="rId12"/>
          <w:headerReference w:type="default" r:id="rId13"/>
          <w:headerReference w:type="first" r:id="rId14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4D71D5" w:rsidRPr="004B0AF6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F96C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4D71D5" w:rsidRPr="00E34B08" w:rsidRDefault="004D71D5" w:rsidP="004D71D5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4D71D5">
      <w:pPr>
        <w:pStyle w:val="ConsPlusTitle"/>
        <w:suppressAutoHyphens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D71D5" w:rsidRPr="00AE3BE4" w:rsidRDefault="004D71D5" w:rsidP="004D71D5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4D71D5" w:rsidRDefault="004D71D5" w:rsidP="004D71D5">
      <w:pPr>
        <w:pStyle w:val="ConsPlusNormal"/>
        <w:suppressAutoHyphens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2FA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1D5" w:rsidRPr="001C2336" w:rsidRDefault="004D71D5" w:rsidP="004D71D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 w:firstRow="1" w:lastRow="0" w:firstColumn="1" w:lastColumn="0" w:noHBand="0" w:noVBand="1"/>
      </w:tblPr>
      <w:tblGrid>
        <w:gridCol w:w="574"/>
        <w:gridCol w:w="3069"/>
        <w:gridCol w:w="814"/>
        <w:gridCol w:w="916"/>
        <w:gridCol w:w="907"/>
        <w:gridCol w:w="814"/>
        <w:gridCol w:w="834"/>
        <w:gridCol w:w="826"/>
        <w:gridCol w:w="710"/>
      </w:tblGrid>
      <w:tr w:rsidR="004D71D5" w:rsidRPr="00E34B08" w:rsidTr="00C652B1">
        <w:tc>
          <w:tcPr>
            <w:tcW w:w="574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9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 Программы «П</w:t>
            </w:r>
            <w:r w:rsidRPr="00283768">
              <w:rPr>
                <w:rFonts w:eastAsia="Times New Roman"/>
                <w:sz w:val="24"/>
                <w:szCs w:val="24"/>
                <w:lang w:eastAsia="ru-RU"/>
              </w:rPr>
              <w:t xml:space="preserve">овышение </w:t>
            </w:r>
            <w:proofErr w:type="gramStart"/>
            <w:r w:rsidRPr="00283768">
              <w:rPr>
                <w:rFonts w:eastAsia="Times New Roman"/>
                <w:sz w:val="24"/>
                <w:szCs w:val="24"/>
                <w:lang w:eastAsia="ru-RU"/>
              </w:rPr>
              <w:t>уровня благоустройства территорий города Ставропол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4D71D5" w:rsidRDefault="004D71D5" w:rsidP="00C652B1">
            <w:r w:rsidRPr="00ED67E5">
              <w:t>1,00</w:t>
            </w:r>
          </w:p>
        </w:tc>
        <w:tc>
          <w:tcPr>
            <w:tcW w:w="710" w:type="dxa"/>
          </w:tcPr>
          <w:p w:rsidR="004D71D5" w:rsidRDefault="004D71D5" w:rsidP="00C652B1">
            <w:r w:rsidRPr="00ED67E5">
              <w:t>1,0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D792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34" w:type="dxa"/>
          </w:tcPr>
          <w:p w:rsidR="00911103" w:rsidRDefault="00495261" w:rsidP="00C652B1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34" w:type="dxa"/>
          </w:tcPr>
          <w:p w:rsidR="00911103" w:rsidRDefault="00911103" w:rsidP="00495261">
            <w:pPr>
              <w:jc w:val="center"/>
            </w:pPr>
            <w:r w:rsidRPr="00777758">
              <w:t>0,</w:t>
            </w:r>
            <w:r w:rsidR="00495261">
              <w:t>8</w:t>
            </w:r>
            <w:r w:rsidRPr="00777758">
              <w:t>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</w:tr>
    </w:tbl>
    <w:p w:rsidR="004D71D5" w:rsidRDefault="004D71D5" w:rsidP="009025E4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Pr="00E34B08" w:rsidRDefault="004D71D5" w:rsidP="009025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9025E4">
      <w:pPr>
        <w:tabs>
          <w:tab w:val="left" w:pos="2175"/>
        </w:tabs>
        <w:jc w:val="both"/>
        <w:rPr>
          <w:sz w:val="28"/>
          <w:szCs w:val="28"/>
        </w:rPr>
      </w:pPr>
    </w:p>
    <w:p w:rsidR="004D71D5" w:rsidRDefault="00065C2B" w:rsidP="004D71D5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D71D5">
        <w:rPr>
          <w:color w:val="000000"/>
          <w:sz w:val="28"/>
          <w:szCs w:val="28"/>
        </w:rPr>
        <w:t>аместитель главы</w:t>
      </w:r>
      <w:r w:rsidR="004D71D5">
        <w:rPr>
          <w:color w:val="000000"/>
          <w:sz w:val="28"/>
          <w:szCs w:val="28"/>
        </w:rPr>
        <w:tab/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2C6984">
        <w:rPr>
          <w:color w:val="000000"/>
          <w:sz w:val="28"/>
          <w:szCs w:val="28"/>
        </w:rPr>
        <w:t xml:space="preserve">       </w:t>
      </w:r>
      <w:r w:rsidR="00065C2B">
        <w:rPr>
          <w:color w:val="000000"/>
          <w:sz w:val="28"/>
          <w:szCs w:val="28"/>
        </w:rPr>
        <w:t xml:space="preserve">В.В. </w:t>
      </w:r>
      <w:proofErr w:type="spellStart"/>
      <w:r w:rsidR="00065C2B">
        <w:rPr>
          <w:color w:val="000000"/>
          <w:sz w:val="28"/>
          <w:szCs w:val="28"/>
        </w:rPr>
        <w:t>Зритнев</w:t>
      </w:r>
      <w:proofErr w:type="spellEnd"/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rPr>
          <w:sz w:val="28"/>
          <w:szCs w:val="28"/>
        </w:rPr>
        <w:sectPr w:rsidR="004D71D5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C6984" w:rsidRDefault="002C6984" w:rsidP="002C698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96CB4">
        <w:rPr>
          <w:sz w:val="28"/>
          <w:szCs w:val="28"/>
        </w:rPr>
        <w:t>4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C6984" w:rsidRPr="00BC1447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3C3842" w:rsidRPr="00BC1447" w:rsidRDefault="003C3842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2C6984" w:rsidRPr="00985F72" w:rsidRDefault="00C8659C" w:rsidP="002C698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5" w:history="1">
        <w:r w:rsidR="002C698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C6984" w:rsidRPr="00912230" w:rsidRDefault="002C6984" w:rsidP="002C69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573"/>
        </w:trPr>
        <w:tc>
          <w:tcPr>
            <w:tcW w:w="379" w:type="pct"/>
          </w:tcPr>
          <w:p w:rsidR="002C6984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1" w:type="pct"/>
          </w:tcPr>
          <w:p w:rsidR="002C6984" w:rsidRPr="00912230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2C6984" w:rsidRPr="008859DF" w:rsidRDefault="002C6984" w:rsidP="002C6984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85"/>
          <w:tblHeader/>
        </w:trPr>
        <w:tc>
          <w:tcPr>
            <w:tcW w:w="379" w:type="pct"/>
          </w:tcPr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2C6984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984" w:rsidRPr="00912230" w:rsidTr="00C652B1">
        <w:trPr>
          <w:trHeight w:val="286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>, 206, 208, 2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 215/1, 215/2, 215/3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</w:t>
            </w:r>
            <w:proofErr w:type="gramStart"/>
            <w:r w:rsidRPr="003333A0">
              <w:rPr>
                <w:sz w:val="28"/>
                <w:szCs w:val="28"/>
              </w:rPr>
              <w:t>Буйнакского</w:t>
            </w:r>
            <w:proofErr w:type="gramEnd"/>
            <w:r w:rsidRPr="003333A0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Шпаковская</w:t>
            </w:r>
            <w:proofErr w:type="spellEnd"/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 xml:space="preserve">86/2, 86/3, </w:t>
            </w:r>
            <w:r>
              <w:rPr>
                <w:sz w:val="28"/>
                <w:szCs w:val="28"/>
              </w:rPr>
              <w:t xml:space="preserve">             ул.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                         ул. Краснофлотская, 72, 7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             ул. </w:t>
            </w:r>
            <w:proofErr w:type="spellStart"/>
            <w:r w:rsidRPr="003333A0">
              <w:rPr>
                <w:sz w:val="28"/>
                <w:szCs w:val="28"/>
              </w:rPr>
              <w:t>Доваторцев</w:t>
            </w:r>
            <w:proofErr w:type="spellEnd"/>
            <w:r w:rsidRPr="003333A0">
              <w:rPr>
                <w:sz w:val="28"/>
                <w:szCs w:val="28"/>
              </w:rPr>
              <w:t>, 50/1, 50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Морозова, 66, 66 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proofErr w:type="gramStart"/>
            <w:r w:rsidRPr="00D97F28">
              <w:rPr>
                <w:sz w:val="28"/>
                <w:szCs w:val="28"/>
              </w:rPr>
              <w:t>Туапсинская</w:t>
            </w:r>
            <w:proofErr w:type="gramEnd"/>
            <w:r w:rsidRPr="00D97F28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1B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DE1BF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ологическая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 Чкалова, 17, 27 А</w:t>
            </w:r>
          </w:p>
        </w:tc>
      </w:tr>
      <w:tr w:rsidR="002C6984" w:rsidRPr="00912230" w:rsidTr="00C652B1">
        <w:trPr>
          <w:trHeight w:val="271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3F8">
              <w:rPr>
                <w:sz w:val="28"/>
                <w:szCs w:val="28"/>
              </w:rPr>
              <w:t xml:space="preserve"> </w:t>
            </w:r>
            <w:proofErr w:type="spellStart"/>
            <w:r w:rsidRPr="00E463F8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- 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А</w:t>
            </w:r>
            <w:r w:rsidRPr="00130B27"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. Морозова, </w:t>
            </w:r>
            <w:r w:rsidRPr="00130B27">
              <w:rPr>
                <w:sz w:val="28"/>
                <w:szCs w:val="28"/>
              </w:rPr>
              <w:t>47, 49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51, 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</w:t>
            </w:r>
            <w:proofErr w:type="gramStart"/>
            <w:r w:rsidRPr="00130B27">
              <w:rPr>
                <w:sz w:val="28"/>
                <w:szCs w:val="28"/>
              </w:rPr>
              <w:t>Красноф</w:t>
            </w:r>
            <w:r>
              <w:rPr>
                <w:sz w:val="28"/>
                <w:szCs w:val="28"/>
              </w:rPr>
              <w:t>лотская</w:t>
            </w:r>
            <w:proofErr w:type="gramEnd"/>
            <w:r>
              <w:rPr>
                <w:sz w:val="28"/>
                <w:szCs w:val="28"/>
              </w:rPr>
              <w:t>, 42/</w:t>
            </w:r>
            <w:r w:rsidRPr="00130B27">
              <w:rPr>
                <w:sz w:val="28"/>
                <w:szCs w:val="28"/>
              </w:rPr>
              <w:t>117, 32,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0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4, 470/6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Pr="001A67F5" w:rsidRDefault="002C6984" w:rsidP="00C652B1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2C6984" w:rsidRPr="00912230" w:rsidTr="002C6984">
        <w:tc>
          <w:tcPr>
            <w:tcW w:w="5000" w:type="pct"/>
            <w:gridSpan w:val="2"/>
          </w:tcPr>
          <w:p w:rsidR="002C6984" w:rsidRDefault="002C6984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911103" w:rsidRPr="00912230" w:rsidTr="002C6984">
        <w:tc>
          <w:tcPr>
            <w:tcW w:w="5000" w:type="pct"/>
            <w:gridSpan w:val="2"/>
          </w:tcPr>
          <w:p w:rsidR="00911103" w:rsidRDefault="00911103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065C2B" w:rsidRPr="00912230" w:rsidTr="00065C2B">
        <w:tc>
          <w:tcPr>
            <w:tcW w:w="5000" w:type="pct"/>
            <w:gridSpan w:val="2"/>
          </w:tcPr>
          <w:p w:rsidR="00065C2B" w:rsidRDefault="00065C2B" w:rsidP="0006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Чехова, 35, 37, 37 А, 41, 45, 47, 4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15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</w:t>
            </w:r>
            <w:proofErr w:type="spellStart"/>
            <w:r w:rsidRPr="001A67F5">
              <w:rPr>
                <w:sz w:val="28"/>
                <w:szCs w:val="28"/>
              </w:rPr>
              <w:t>Бруснева</w:t>
            </w:r>
            <w:proofErr w:type="spellEnd"/>
            <w:r w:rsidRPr="001A67F5">
              <w:rPr>
                <w:sz w:val="28"/>
                <w:szCs w:val="28"/>
              </w:rPr>
              <w:t>, 12, 12/3, 1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30, 32 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Серова, 48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Комсомольская, 46, 48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Ленина, 1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Социалистическая</w:t>
            </w:r>
            <w:proofErr w:type="gramEnd"/>
            <w:r w:rsidRPr="007E6B0C">
              <w:rPr>
                <w:sz w:val="28"/>
                <w:szCs w:val="28"/>
              </w:rPr>
              <w:t>, 18/1, 18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Братский</w:t>
            </w:r>
            <w:proofErr w:type="gramEnd"/>
            <w:r w:rsidRPr="007E6B0C">
              <w:rPr>
                <w:sz w:val="28"/>
                <w:szCs w:val="28"/>
              </w:rPr>
              <w:t xml:space="preserve">, 1 - 2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10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E6B0C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 w:rsidRPr="004618DD">
              <w:rPr>
                <w:sz w:val="28"/>
                <w:szCs w:val="28"/>
              </w:rPr>
              <w:t>Биологическая</w:t>
            </w:r>
            <w:proofErr w:type="gramEnd"/>
            <w:r w:rsidRPr="004618DD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ер.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рмонтова, 12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Октябрьская</w:t>
            </w:r>
            <w:proofErr w:type="gramEnd"/>
            <w:r>
              <w:rPr>
                <w:rFonts w:eastAsia="Calibri"/>
                <w:sz w:val="28"/>
                <w:szCs w:val="28"/>
              </w:rPr>
              <w:t>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B20A06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3, 2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8, 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9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 xml:space="preserve">, 27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4C7687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.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Объездная</w:t>
            </w:r>
            <w:proofErr w:type="gramEnd"/>
            <w:r w:rsidRPr="006062CF">
              <w:rPr>
                <w:sz w:val="28"/>
                <w:szCs w:val="28"/>
              </w:rPr>
              <w:t>, 1, 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Туапсинская</w:t>
            </w:r>
            <w:proofErr w:type="gramEnd"/>
            <w:r w:rsidRPr="006062CF"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159, 155, 1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5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26, 28</w:t>
            </w:r>
          </w:p>
        </w:tc>
      </w:tr>
      <w:tr w:rsidR="002C6984" w:rsidRPr="00912230" w:rsidTr="00C652B1">
        <w:trPr>
          <w:trHeight w:val="57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Гражданск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1 Б, </w:t>
            </w:r>
            <w:r>
              <w:rPr>
                <w:sz w:val="28"/>
                <w:szCs w:val="28"/>
              </w:rPr>
              <w:t xml:space="preserve">просп. </w:t>
            </w:r>
            <w:r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ской Революции, 26, 28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ира, 272, 276 А, 278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</w:t>
            </w:r>
            <w:proofErr w:type="spellStart"/>
            <w:r w:rsidRPr="00786D52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>2, 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Комсомольская, 89/1, 87, 8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30, 32, 34,                   ул. Мира, 29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аршала Жукова, 30, 42, ул. Ленина, 28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Чехова, 79, 79/1, 83, 83/1, 75, 7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моз, 39, ул. Серова, 486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Р. Люксембург</w:t>
            </w:r>
            <w:r>
              <w:rPr>
                <w:sz w:val="28"/>
                <w:szCs w:val="28"/>
              </w:rPr>
              <w:t xml:space="preserve">, </w:t>
            </w:r>
            <w:r w:rsidRPr="005E144F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5E144F">
              <w:rPr>
                <w:sz w:val="28"/>
                <w:szCs w:val="28"/>
              </w:rPr>
              <w:t xml:space="preserve"> Макарова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20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5E144F">
              <w:rPr>
                <w:sz w:val="28"/>
                <w:szCs w:val="28"/>
              </w:rPr>
              <w:t xml:space="preserve"> </w:t>
            </w:r>
            <w:proofErr w:type="gramStart"/>
            <w:r w:rsidRPr="005E144F"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19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0E57DA">
              <w:rPr>
                <w:sz w:val="28"/>
                <w:szCs w:val="28"/>
              </w:rPr>
              <w:t xml:space="preserve"> Ботанический, 14, 15,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0E57DA">
              <w:rPr>
                <w:sz w:val="28"/>
                <w:szCs w:val="28"/>
              </w:rPr>
              <w:t>, 16, 16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0E57DA">
              <w:rPr>
                <w:sz w:val="28"/>
                <w:szCs w:val="28"/>
              </w:rPr>
              <w:t xml:space="preserve"> </w:t>
            </w:r>
            <w:proofErr w:type="spellStart"/>
            <w:r w:rsidRPr="000E57DA">
              <w:rPr>
                <w:sz w:val="28"/>
                <w:szCs w:val="28"/>
              </w:rPr>
              <w:t>Доваторцев</w:t>
            </w:r>
            <w:proofErr w:type="spellEnd"/>
            <w:r w:rsidRPr="000E57DA">
              <w:rPr>
                <w:sz w:val="28"/>
                <w:szCs w:val="28"/>
              </w:rPr>
              <w:t>, 29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27358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0E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Некрасова, 82, 84, 86,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Default="002C6984" w:rsidP="00C652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2C6984" w:rsidRPr="00912230" w:rsidTr="00C652B1">
        <w:trPr>
          <w:trHeight w:val="52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297, 297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0/1, 470/2, 470/3, 4704, 470/5, 470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рмонтова, 221, 229, 235, 24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Орджоникидзе, 4, 4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. Морозова, 30, 30А, 36, 38, 46, 50, 5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</w:t>
            </w:r>
            <w:proofErr w:type="spellStart"/>
            <w:r w:rsidRPr="00484198">
              <w:rPr>
                <w:sz w:val="28"/>
                <w:szCs w:val="28"/>
              </w:rPr>
              <w:t>Доваторцев</w:t>
            </w:r>
            <w:proofErr w:type="spellEnd"/>
            <w:r w:rsidRPr="00484198">
              <w:rPr>
                <w:sz w:val="28"/>
                <w:szCs w:val="28"/>
              </w:rPr>
              <w:t>, 41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BC1AEB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E2293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D97F28">
              <w:rPr>
                <w:sz w:val="28"/>
                <w:szCs w:val="28"/>
              </w:rPr>
              <w:t xml:space="preserve"> Макарова,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2/1, 12/2, 12/3,</w:t>
            </w:r>
          </w:p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484198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Ленина, 318/1, 318/2, 318/3, 318/4, </w:t>
            </w:r>
            <w:r>
              <w:rPr>
                <w:sz w:val="28"/>
                <w:szCs w:val="28"/>
              </w:rPr>
              <w:br/>
              <w:t>ул. Ломоносова, 32, 34, пер. Зоотехнический, 13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 Люксембург, 29, 31, пер. Менделеева, 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нина, 91 А, 91 Б, ул. Добролюбова,12/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420D63">
            <w:pPr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88, 74/13, 74/15, 74/17,</w:t>
            </w:r>
            <w:r w:rsidR="00911103">
              <w:rPr>
                <w:sz w:val="28"/>
                <w:szCs w:val="28"/>
              </w:rPr>
              <w:t xml:space="preserve">                                 </w:t>
            </w:r>
            <w:r w:rsidRPr="00606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>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5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Морозова, 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Магистральная</w:t>
            </w:r>
            <w:proofErr w:type="gramEnd"/>
            <w:r w:rsidRPr="006062CF">
              <w:rPr>
                <w:sz w:val="28"/>
                <w:szCs w:val="28"/>
              </w:rPr>
              <w:t>, 8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289, </w:t>
            </w:r>
            <w:r>
              <w:rPr>
                <w:sz w:val="28"/>
                <w:szCs w:val="28"/>
              </w:rPr>
              <w:t xml:space="preserve">ул. </w:t>
            </w:r>
            <w:r w:rsidRPr="006062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4618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.</w:t>
            </w:r>
            <w:r w:rsidRPr="004618DD">
              <w:rPr>
                <w:sz w:val="28"/>
                <w:szCs w:val="28"/>
              </w:rPr>
              <w:t xml:space="preserve"> </w:t>
            </w:r>
            <w:proofErr w:type="spellStart"/>
            <w:r w:rsidRPr="004618DD">
              <w:rPr>
                <w:sz w:val="28"/>
                <w:szCs w:val="28"/>
              </w:rPr>
              <w:t>Надежденский</w:t>
            </w:r>
            <w:proofErr w:type="spellEnd"/>
            <w:r w:rsidRPr="004618DD">
              <w:rPr>
                <w:sz w:val="28"/>
                <w:szCs w:val="28"/>
              </w:rPr>
              <w:t>, 3, 3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151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Трунова, 134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осп.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Морозова, 59</w:t>
            </w:r>
          </w:p>
        </w:tc>
      </w:tr>
    </w:tbl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9025E4" w:rsidRDefault="009025E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065C2B" w:rsidP="002C6984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C6984">
        <w:rPr>
          <w:color w:val="000000"/>
          <w:sz w:val="28"/>
          <w:szCs w:val="28"/>
        </w:rPr>
        <w:t>аместитель главы</w:t>
      </w:r>
      <w:r w:rsidR="002C6984">
        <w:rPr>
          <w:color w:val="000000"/>
          <w:sz w:val="28"/>
          <w:szCs w:val="28"/>
        </w:rPr>
        <w:tab/>
        <w:t xml:space="preserve"> 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</w:t>
      </w:r>
      <w:r w:rsidR="00E13AE6" w:rsidRPr="00E13A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</w:t>
      </w:r>
      <w:r w:rsidR="003C3842" w:rsidRPr="003C384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6F20E6">
        <w:rPr>
          <w:color w:val="000000"/>
          <w:sz w:val="28"/>
          <w:szCs w:val="28"/>
        </w:rPr>
        <w:t xml:space="preserve"> </w:t>
      </w:r>
      <w:r w:rsidR="00065C2B">
        <w:rPr>
          <w:color w:val="000000"/>
          <w:sz w:val="28"/>
          <w:szCs w:val="28"/>
        </w:rPr>
        <w:t xml:space="preserve">В.В. </w:t>
      </w:r>
      <w:proofErr w:type="spellStart"/>
      <w:r w:rsidR="00065C2B">
        <w:rPr>
          <w:color w:val="000000"/>
          <w:sz w:val="28"/>
          <w:szCs w:val="28"/>
        </w:rPr>
        <w:t>Зритнев</w:t>
      </w:r>
      <w:proofErr w:type="spellEnd"/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273425" w:rsidRPr="004D71D5" w:rsidRDefault="00273425" w:rsidP="004D71D5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6"/>
      <w:headerReference w:type="default" r:id="rId17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9C" w:rsidRDefault="00C8659C">
      <w:r>
        <w:separator/>
      </w:r>
    </w:p>
  </w:endnote>
  <w:endnote w:type="continuationSeparator" w:id="0">
    <w:p w:rsidR="00C8659C" w:rsidRDefault="00C8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9C" w:rsidRDefault="00C8659C">
      <w:r>
        <w:separator/>
      </w:r>
    </w:p>
  </w:footnote>
  <w:footnote w:type="continuationSeparator" w:id="0">
    <w:p w:rsidR="00C8659C" w:rsidRDefault="00C8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62985"/>
    </w:sdtPr>
    <w:sdtEndPr>
      <w:rPr>
        <w:sz w:val="28"/>
        <w:szCs w:val="28"/>
      </w:rPr>
    </w:sdtEndPr>
    <w:sdtContent>
      <w:p w:rsidR="002F5569" w:rsidRPr="003B52C1" w:rsidRDefault="002F5569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1064C0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9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5569" w:rsidRPr="00C21ABF" w:rsidRDefault="002F5569">
        <w:pPr>
          <w:pStyle w:val="a3"/>
          <w:jc w:val="center"/>
          <w:rPr>
            <w:sz w:val="28"/>
            <w:szCs w:val="28"/>
          </w:rPr>
        </w:pPr>
        <w:r w:rsidRPr="00C21ABF">
          <w:rPr>
            <w:sz w:val="28"/>
            <w:szCs w:val="28"/>
          </w:rPr>
          <w:fldChar w:fldCharType="begin"/>
        </w:r>
        <w:r w:rsidRPr="00C21ABF">
          <w:rPr>
            <w:sz w:val="28"/>
            <w:szCs w:val="28"/>
          </w:rPr>
          <w:instrText>PAGE   \* MERGEFORMAT</w:instrText>
        </w:r>
        <w:r w:rsidRPr="00C21ABF">
          <w:rPr>
            <w:sz w:val="28"/>
            <w:szCs w:val="28"/>
          </w:rPr>
          <w:fldChar w:fldCharType="separate"/>
        </w:r>
        <w:r w:rsidR="001064C0">
          <w:rPr>
            <w:noProof/>
            <w:sz w:val="28"/>
            <w:szCs w:val="28"/>
          </w:rPr>
          <w:t>3</w:t>
        </w:r>
        <w:r w:rsidRPr="00C21ABF">
          <w:rPr>
            <w:sz w:val="28"/>
            <w:szCs w:val="28"/>
          </w:rPr>
          <w:fldChar w:fldCharType="end"/>
        </w:r>
      </w:p>
    </w:sdtContent>
  </w:sdt>
  <w:p w:rsidR="002F5569" w:rsidRDefault="002F5569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>
    <w:pPr>
      <w:pStyle w:val="a3"/>
      <w:jc w:val="center"/>
    </w:pPr>
  </w:p>
  <w:p w:rsidR="002F5569" w:rsidRDefault="002F556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6620"/>
    </w:sdtPr>
    <w:sdtEndPr>
      <w:rPr>
        <w:sz w:val="28"/>
        <w:szCs w:val="28"/>
      </w:rPr>
    </w:sdtEndPr>
    <w:sdtContent>
      <w:p w:rsidR="002F5569" w:rsidRPr="003B52C1" w:rsidRDefault="002F5569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1064C0">
          <w:rPr>
            <w:noProof/>
            <w:sz w:val="28"/>
            <w:szCs w:val="28"/>
          </w:rPr>
          <w:t>5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65C2B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57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5F32"/>
    <w:rsid w:val="001064C0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598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45DEB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315"/>
    <w:rsid w:val="002B0B4D"/>
    <w:rsid w:val="002B131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5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4F12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3842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331"/>
    <w:rsid w:val="0048167C"/>
    <w:rsid w:val="0048188D"/>
    <w:rsid w:val="0048350A"/>
    <w:rsid w:val="00483D68"/>
    <w:rsid w:val="0048497C"/>
    <w:rsid w:val="004852A1"/>
    <w:rsid w:val="004875DC"/>
    <w:rsid w:val="00487C6D"/>
    <w:rsid w:val="00493256"/>
    <w:rsid w:val="00495261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069E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223"/>
    <w:rsid w:val="005C7E1E"/>
    <w:rsid w:val="005D0B4C"/>
    <w:rsid w:val="005D2451"/>
    <w:rsid w:val="005D3098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2C46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5A70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20E6"/>
    <w:rsid w:val="006F412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14322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25E4"/>
    <w:rsid w:val="00905523"/>
    <w:rsid w:val="009058EB"/>
    <w:rsid w:val="009076B4"/>
    <w:rsid w:val="00910D08"/>
    <w:rsid w:val="00910FFA"/>
    <w:rsid w:val="00911103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3E16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28D2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304B"/>
    <w:rsid w:val="00A94FBE"/>
    <w:rsid w:val="00A95AEB"/>
    <w:rsid w:val="00A95FF5"/>
    <w:rsid w:val="00AA1D88"/>
    <w:rsid w:val="00AA2D1E"/>
    <w:rsid w:val="00AA31D7"/>
    <w:rsid w:val="00AB3BD6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447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1ABF"/>
    <w:rsid w:val="00C22C6E"/>
    <w:rsid w:val="00C26E9C"/>
    <w:rsid w:val="00C36CB4"/>
    <w:rsid w:val="00C37AE5"/>
    <w:rsid w:val="00C37D8C"/>
    <w:rsid w:val="00C4446F"/>
    <w:rsid w:val="00C47387"/>
    <w:rsid w:val="00C525C2"/>
    <w:rsid w:val="00C56B62"/>
    <w:rsid w:val="00C62A6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1FDF"/>
    <w:rsid w:val="00C8240F"/>
    <w:rsid w:val="00C82AF9"/>
    <w:rsid w:val="00C82D6B"/>
    <w:rsid w:val="00C85910"/>
    <w:rsid w:val="00C8659C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358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9D4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A392F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ABC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606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0354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96CB4"/>
    <w:rsid w:val="00F9713E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445781DBA02DCCD3ED641808767F7618B30A0B9B0C98ADE1EE5B4913A8412871025D55147E54CD95D05DA03Fl0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D658-4019-41A4-A7E1-58C51B2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9</cp:revision>
  <cp:lastPrinted>2021-09-29T09:15:00Z</cp:lastPrinted>
  <dcterms:created xsi:type="dcterms:W3CDTF">2022-10-25T13:01:00Z</dcterms:created>
  <dcterms:modified xsi:type="dcterms:W3CDTF">2022-11-15T08:05:00Z</dcterms:modified>
</cp:coreProperties>
</file>